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65" w:rsidRDefault="00C34565" w:rsidP="00C34565">
      <w:pPr>
        <w:pStyle w:val="Ttulo1"/>
      </w:pPr>
      <w:r>
        <w:t xml:space="preserve">Modulo: </w:t>
      </w:r>
      <w:bookmarkStart w:id="0" w:name="OLE_LINK15"/>
      <w:bookmarkStart w:id="1" w:name="OLE_LINK16"/>
      <w:r w:rsidRPr="000E6611">
        <w:t>Soft.Services.Test</w:t>
      </w:r>
      <w:r>
        <w:t>.Catalog</w:t>
      </w:r>
      <w:bookmarkEnd w:id="0"/>
      <w:bookmarkEnd w:id="1"/>
    </w:p>
    <w:p w:rsidR="00C34565" w:rsidRPr="006405CA" w:rsidRDefault="00C34565" w:rsidP="006405CA">
      <w:pPr>
        <w:pStyle w:val="Ttulo2"/>
      </w:pPr>
      <w:r w:rsidRPr="006405CA">
        <w:t>Clase:</w:t>
      </w:r>
      <w:r w:rsidRPr="006405CA">
        <w:rPr>
          <w:highlight w:val="white"/>
        </w:rPr>
        <w:t xml:space="preserve"> </w:t>
      </w:r>
      <w:r w:rsidR="00570984" w:rsidRPr="00570984">
        <w:t>ProductExtensionTests</w:t>
      </w:r>
    </w:p>
    <w:p w:rsidR="00C34565" w:rsidRDefault="00C34565" w:rsidP="00C34565">
      <w:pPr>
        <w:pStyle w:val="Ttulo2"/>
      </w:pPr>
      <w:r>
        <w:t xml:space="preserve">Resumen </w:t>
      </w:r>
    </w:p>
    <w:p w:rsidR="00C34565" w:rsidRDefault="00C34565" w:rsidP="00C34565">
      <w:r>
        <w:t xml:space="preserve">Se busca comprobar el correcto funcionamiento </w:t>
      </w:r>
      <w:r w:rsidR="00570984">
        <w:t xml:space="preserve">de la extencion </w:t>
      </w:r>
      <w:r w:rsidR="00570984" w:rsidRPr="00570984">
        <w:rPr>
          <w:b/>
        </w:rPr>
        <w:t>ProductExtensionTests</w:t>
      </w:r>
      <w:r w:rsidR="00570984">
        <w:rPr>
          <w:b/>
        </w:rPr>
        <w:t xml:space="preserve"> </w:t>
      </w:r>
      <w:r w:rsidR="00570984">
        <w:t>la</w:t>
      </w:r>
      <w:r w:rsidR="00A472A8">
        <w:t xml:space="preserve"> cual se encarga proveer de algunas extensiones a los productos</w:t>
      </w:r>
    </w:p>
    <w:p w:rsidR="00A472A8" w:rsidRDefault="00A472A8" w:rsidP="00C34565"/>
    <w:p w:rsidR="00CF3379" w:rsidRDefault="00CF3379" w:rsidP="00C34565">
      <w:pPr>
        <w:rPr>
          <w:b/>
        </w:rPr>
      </w:pPr>
    </w:p>
    <w:p w:rsidR="00CF3379" w:rsidRDefault="00CF3379" w:rsidP="00C34565">
      <w:pPr>
        <w:rPr>
          <w:b/>
        </w:rPr>
      </w:pPr>
    </w:p>
    <w:p w:rsidR="00CF3379" w:rsidRDefault="00CF3379" w:rsidP="00C34565">
      <w:pPr>
        <w:rPr>
          <w:b/>
        </w:rPr>
      </w:pPr>
    </w:p>
    <w:p w:rsidR="00CF3379" w:rsidRDefault="00CF3379" w:rsidP="00C34565">
      <w:pPr>
        <w:rPr>
          <w:b/>
        </w:rPr>
      </w:pPr>
    </w:p>
    <w:p w:rsidR="00C34565" w:rsidRPr="00CF3379" w:rsidRDefault="00C34565" w:rsidP="00C34565">
      <w:pPr>
        <w:rPr>
          <w:b/>
        </w:rPr>
      </w:pPr>
      <w:r w:rsidRPr="00CF3379">
        <w:rPr>
          <w:b/>
        </w:rPr>
        <w:br w:type="page"/>
      </w:r>
    </w:p>
    <w:p w:rsidR="00C34565" w:rsidRDefault="00C34565" w:rsidP="00C34565">
      <w:pPr>
        <w:pStyle w:val="Ttulo1"/>
      </w:pPr>
      <w:r>
        <w:lastRenderedPageBreak/>
        <w:t xml:space="preserve">Caso de prueba: </w:t>
      </w:r>
      <w:r w:rsidR="00EF1159">
        <w:t>Poder</w:t>
      </w:r>
      <w:r w:rsidR="008B09D1">
        <w:t xml:space="preserve"> </w:t>
      </w:r>
      <w:r w:rsidR="00A472A8">
        <w:t>parsear cantidades permitidas</w:t>
      </w:r>
      <w:r>
        <w:t xml:space="preserve"> </w:t>
      </w:r>
    </w:p>
    <w:p w:rsidR="00C34565" w:rsidRDefault="00C34565" w:rsidP="00C34565">
      <w:r w:rsidRPr="00AD7532">
        <w:rPr>
          <w:b/>
        </w:rPr>
        <w:t>Escenario</w:t>
      </w:r>
      <w:r>
        <w:t>:</w:t>
      </w:r>
    </w:p>
    <w:p w:rsidR="00A472A8" w:rsidRDefault="00A472A8" w:rsidP="00A472A8">
      <w:pPr>
        <w:pStyle w:val="Prrafodelista"/>
        <w:numPr>
          <w:ilvl w:val="0"/>
          <w:numId w:val="3"/>
        </w:numPr>
      </w:pPr>
      <w:r>
        <w:t>1 Producto</w:t>
      </w:r>
    </w:p>
    <w:p w:rsidR="00A472A8" w:rsidRDefault="00A472A8" w:rsidP="00A472A8">
      <w:r w:rsidRPr="00A472A8">
        <w:drawing>
          <wp:inline distT="0" distB="0" distL="0" distR="0" wp14:anchorId="11A67BDF" wp14:editId="29294446">
            <wp:extent cx="1961905" cy="390476"/>
            <wp:effectExtent l="133350" t="114300" r="133985" b="1625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39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4565" w:rsidRDefault="00C34565" w:rsidP="00C34565"/>
    <w:p w:rsidR="00C34565" w:rsidRDefault="00C34565" w:rsidP="00C34565">
      <w:r w:rsidRPr="00AD7532">
        <w:rPr>
          <w:b/>
        </w:rPr>
        <w:t>Prueba</w:t>
      </w:r>
      <w:r>
        <w:t>:</w:t>
      </w:r>
    </w:p>
    <w:p w:rsidR="00C34565" w:rsidRDefault="00A472A8" w:rsidP="00C34565">
      <w:r>
        <w:rPr>
          <w:rFonts w:ascii="Consolas" w:hAnsi="Consolas" w:cs="Consolas"/>
          <w:color w:val="000000"/>
          <w:sz w:val="19"/>
          <w:szCs w:val="19"/>
          <w:highlight w:val="white"/>
        </w:rPr>
        <w:t>product.ParseAllowedQuatities();</w:t>
      </w:r>
    </w:p>
    <w:p w:rsidR="00C34565" w:rsidRDefault="00A472A8" w:rsidP="00C34565">
      <w:r>
        <w:t>Retorna solo las cantidades que se pueden parsear a enteros</w:t>
      </w:r>
    </w:p>
    <w:p w:rsidR="00A472A8" w:rsidRDefault="00A472A8" w:rsidP="00C34565"/>
    <w:p w:rsidR="00A472A8" w:rsidRDefault="00A472A8" w:rsidP="00A472A8">
      <w:pPr>
        <w:pStyle w:val="Ttulo1"/>
      </w:pPr>
      <w:r>
        <w:t xml:space="preserve">Caso de prueba: Poder </w:t>
      </w:r>
      <w:r>
        <w:t xml:space="preserve">calcular las cantidades totales cuando </w:t>
      </w:r>
      <w:r w:rsidR="00DE23B1">
        <w:t xml:space="preserve">no </w:t>
      </w:r>
      <w:r>
        <w:t>se usa multiples almacenes</w:t>
      </w:r>
    </w:p>
    <w:p w:rsidR="00A472A8" w:rsidRDefault="00A472A8" w:rsidP="00A472A8">
      <w:pPr>
        <w:rPr>
          <w:b/>
        </w:rPr>
      </w:pPr>
      <w:r w:rsidRPr="00A472A8">
        <w:rPr>
          <w:b/>
        </w:rPr>
        <w:t>Escenario</w:t>
      </w:r>
    </w:p>
    <w:p w:rsidR="00A472A8" w:rsidRDefault="00A472A8" w:rsidP="00A472A8">
      <w:pPr>
        <w:pStyle w:val="Prrafodelista"/>
        <w:numPr>
          <w:ilvl w:val="0"/>
          <w:numId w:val="3"/>
        </w:numPr>
      </w:pPr>
      <w:r w:rsidRPr="00A472A8">
        <w:t>1 Pro</w:t>
      </w:r>
      <w:r>
        <w:t>ducto</w:t>
      </w:r>
    </w:p>
    <w:p w:rsidR="00A472A8" w:rsidRDefault="00423719" w:rsidP="005920E4">
      <w:pPr>
        <w:pStyle w:val="Prrafodelista"/>
        <w:numPr>
          <w:ilvl w:val="0"/>
          <w:numId w:val="3"/>
        </w:numPr>
      </w:pPr>
      <w:r>
        <w:t>3 Almacenes</w:t>
      </w:r>
    </w:p>
    <w:p w:rsidR="00423719" w:rsidRDefault="00423719" w:rsidP="00423719"/>
    <w:p w:rsidR="00423719" w:rsidRDefault="00423719" w:rsidP="00423719">
      <w:r w:rsidRPr="00423719">
        <w:drawing>
          <wp:inline distT="0" distB="0" distL="0" distR="0" wp14:anchorId="0CA34AB7" wp14:editId="1D80A251">
            <wp:extent cx="5076190" cy="21047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19" w:rsidRDefault="00DE23B1" w:rsidP="005920E4">
      <w:pPr>
        <w:pStyle w:val="Ttulo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duct.GetTotalStockQuantit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E23B1" w:rsidRDefault="00DE23B1" w:rsidP="00DE23B1">
      <w:r>
        <w:t>Retorna el valor de 6 pues no se considera los almacenes</w:t>
      </w:r>
    </w:p>
    <w:p w:rsidR="00DE23B1" w:rsidRDefault="00DE23B1" w:rsidP="00DE23B1">
      <w:pPr>
        <w:pStyle w:val="Ttulo1"/>
      </w:pPr>
    </w:p>
    <w:p w:rsidR="00DE23B1" w:rsidRDefault="00DE23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E23B1" w:rsidRDefault="00DE23B1" w:rsidP="00DE23B1">
      <w:pPr>
        <w:pStyle w:val="Ttulo1"/>
      </w:pPr>
      <w:r>
        <w:lastRenderedPageBreak/>
        <w:t>Caso de prueba: Poder calcular las cantidades totales cuando se usa multiples almacenes</w:t>
      </w:r>
      <w:r>
        <w:t xml:space="preserve"> con reserva</w:t>
      </w:r>
    </w:p>
    <w:p w:rsidR="00DE23B1" w:rsidRDefault="00DE23B1" w:rsidP="00DE23B1">
      <w:pPr>
        <w:rPr>
          <w:b/>
        </w:rPr>
      </w:pPr>
      <w:r w:rsidRPr="00DE23B1">
        <w:rPr>
          <w:b/>
        </w:rPr>
        <w:t>Escenario</w:t>
      </w:r>
    </w:p>
    <w:p w:rsidR="00DE23B1" w:rsidRDefault="00DE23B1" w:rsidP="00DE23B1">
      <w:pPr>
        <w:pStyle w:val="Prrafodelista"/>
        <w:numPr>
          <w:ilvl w:val="0"/>
          <w:numId w:val="4"/>
        </w:numPr>
      </w:pPr>
      <w:r w:rsidRPr="00A472A8">
        <w:t>1 Pro</w:t>
      </w:r>
      <w:r>
        <w:t>ducto</w:t>
      </w:r>
    </w:p>
    <w:p w:rsidR="00DE23B1" w:rsidRPr="00DE23B1" w:rsidRDefault="00DE23B1" w:rsidP="00DE23B1">
      <w:pPr>
        <w:pStyle w:val="Prrafodelista"/>
        <w:numPr>
          <w:ilvl w:val="0"/>
          <w:numId w:val="4"/>
        </w:numPr>
      </w:pPr>
      <w:r>
        <w:t>3 Almacenes</w:t>
      </w:r>
    </w:p>
    <w:p w:rsidR="00DE23B1" w:rsidRPr="00DE23B1" w:rsidRDefault="00DE23B1" w:rsidP="00DE23B1"/>
    <w:p w:rsidR="00DE23B1" w:rsidRPr="00DE23B1" w:rsidRDefault="00DE23B1" w:rsidP="00DE23B1">
      <w:r w:rsidRPr="00DE23B1">
        <w:drawing>
          <wp:inline distT="0" distB="0" distL="0" distR="0" wp14:anchorId="602A6C1D" wp14:editId="5839E09C">
            <wp:extent cx="5400040" cy="2171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B1" w:rsidRDefault="00DE23B1" w:rsidP="00DE23B1">
      <w:pPr>
        <w:pStyle w:val="Ttulo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duct.GetTotalStockQuantit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E23B1" w:rsidRDefault="00DE23B1" w:rsidP="00DE23B1">
      <w:r>
        <w:t xml:space="preserve">Retorna el valor de </w:t>
      </w:r>
      <w:r>
        <w:t>8</w:t>
      </w:r>
      <w:r>
        <w:t xml:space="preserve"> pu</w:t>
      </w:r>
      <w:r>
        <w:t>es se contabiliza la cantidad de productos en los almacenes menos las cantidades reservadas</w:t>
      </w:r>
      <w:bookmarkStart w:id="2" w:name="_GoBack"/>
      <w:bookmarkEnd w:id="2"/>
    </w:p>
    <w:p w:rsidR="005920E4" w:rsidRDefault="005920E4" w:rsidP="005920E4">
      <w:pPr>
        <w:pStyle w:val="Ttulo1"/>
      </w:pPr>
      <w:r>
        <w:br w:type="page"/>
      </w:r>
      <w:r>
        <w:lastRenderedPageBreak/>
        <w:t>Caso de prueba: Poder</w:t>
      </w:r>
      <w:r w:rsidR="00504200">
        <w:t xml:space="preserve"> agregar y parsear los atributos de un giftcard </w:t>
      </w:r>
    </w:p>
    <w:p w:rsidR="005920E4" w:rsidRDefault="005920E4" w:rsidP="005920E4">
      <w:r w:rsidRPr="00AD7532">
        <w:rPr>
          <w:b/>
        </w:rPr>
        <w:t>Escenario</w:t>
      </w:r>
      <w:r>
        <w:t>:</w:t>
      </w:r>
    </w:p>
    <w:p w:rsidR="005920E4" w:rsidRDefault="00504200" w:rsidP="00052B92">
      <w:pPr>
        <w:pStyle w:val="Prrafodelista"/>
        <w:numPr>
          <w:ilvl w:val="0"/>
          <w:numId w:val="2"/>
        </w:numPr>
      </w:pPr>
      <w:r>
        <w:t>Se crea un giftCard</w:t>
      </w:r>
    </w:p>
    <w:p w:rsidR="005920E4" w:rsidRDefault="005920E4" w:rsidP="005920E4"/>
    <w:p w:rsidR="005920E4" w:rsidRDefault="005920E4" w:rsidP="005920E4">
      <w:r w:rsidRPr="00AD7532">
        <w:rPr>
          <w:b/>
        </w:rPr>
        <w:t>Prueba</w:t>
      </w:r>
      <w:r>
        <w:t>:</w:t>
      </w:r>
    </w:p>
    <w:p w:rsidR="005920E4" w:rsidRDefault="00052B92" w:rsidP="005920E4">
      <w:r>
        <w:rPr>
          <w:rFonts w:ascii="Consolas" w:hAnsi="Consolas" w:cs="Consolas"/>
          <w:color w:val="000000"/>
          <w:sz w:val="19"/>
          <w:szCs w:val="19"/>
          <w:highlight w:val="white"/>
        </w:rPr>
        <w:t>_productAttributeParser.AddGiftCardAttribute</w:t>
      </w:r>
    </w:p>
    <w:tbl>
      <w:tblPr>
        <w:tblStyle w:val="Tabladecuadrcula1clara"/>
        <w:tblW w:w="8494" w:type="dxa"/>
        <w:tblLook w:val="04A0" w:firstRow="1" w:lastRow="0" w:firstColumn="1" w:lastColumn="0" w:noHBand="0" w:noVBand="1"/>
      </w:tblPr>
      <w:tblGrid>
        <w:gridCol w:w="1187"/>
        <w:gridCol w:w="1188"/>
        <w:gridCol w:w="1938"/>
        <w:gridCol w:w="1036"/>
        <w:gridCol w:w="1808"/>
        <w:gridCol w:w="1337"/>
      </w:tblGrid>
      <w:tr w:rsidR="00052B92" w:rsidTr="00052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:rsidR="00052B92" w:rsidRDefault="00052B92" w:rsidP="00FF319E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ttributesXml</w:t>
            </w:r>
          </w:p>
        </w:tc>
        <w:tc>
          <w:tcPr>
            <w:tcW w:w="1188" w:type="dxa"/>
            <w:vAlign w:val="center"/>
          </w:tcPr>
          <w:p w:rsidR="00052B92" w:rsidRDefault="00052B92" w:rsidP="00FF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ipientName</w:t>
            </w:r>
          </w:p>
        </w:tc>
        <w:tc>
          <w:tcPr>
            <w:tcW w:w="1938" w:type="dxa"/>
            <w:vAlign w:val="center"/>
          </w:tcPr>
          <w:p w:rsidR="00052B92" w:rsidRDefault="00052B92" w:rsidP="00FF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ipientEmail</w:t>
            </w:r>
          </w:p>
        </w:tc>
        <w:tc>
          <w:tcPr>
            <w:tcW w:w="1036" w:type="dxa"/>
            <w:vAlign w:val="center"/>
          </w:tcPr>
          <w:p w:rsidR="00052B92" w:rsidRDefault="00052B92" w:rsidP="00FF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erName</w:t>
            </w:r>
          </w:p>
        </w:tc>
        <w:tc>
          <w:tcPr>
            <w:tcW w:w="1808" w:type="dxa"/>
            <w:vAlign w:val="center"/>
          </w:tcPr>
          <w:p w:rsidR="00052B92" w:rsidRDefault="00052B92" w:rsidP="00FF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erEmail</w:t>
            </w:r>
          </w:p>
        </w:tc>
        <w:tc>
          <w:tcPr>
            <w:tcW w:w="1337" w:type="dxa"/>
            <w:vAlign w:val="center"/>
          </w:tcPr>
          <w:p w:rsidR="00052B92" w:rsidRDefault="00052B92" w:rsidP="00FF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iftCardMessage</w:t>
            </w:r>
          </w:p>
        </w:tc>
      </w:tr>
      <w:tr w:rsidR="00052B92" w:rsidTr="0005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052B92" w:rsidRPr="008B09D1" w:rsidRDefault="00052B92" w:rsidP="00FF319E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1188" w:type="dxa"/>
          </w:tcPr>
          <w:p w:rsidR="00052B92" w:rsidRDefault="00052B92" w:rsidP="00FF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92">
              <w:t>recipientName</w:t>
            </w:r>
          </w:p>
        </w:tc>
        <w:tc>
          <w:tcPr>
            <w:tcW w:w="1938" w:type="dxa"/>
          </w:tcPr>
          <w:p w:rsidR="00052B92" w:rsidRDefault="00052B92" w:rsidP="00FF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92">
              <w:t>recipientEmail@gmail.com</w:t>
            </w:r>
          </w:p>
        </w:tc>
        <w:tc>
          <w:tcPr>
            <w:tcW w:w="1036" w:type="dxa"/>
          </w:tcPr>
          <w:p w:rsidR="00052B92" w:rsidRDefault="00052B92" w:rsidP="00FF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92">
              <w:t>senderName 1</w:t>
            </w:r>
          </w:p>
        </w:tc>
        <w:tc>
          <w:tcPr>
            <w:tcW w:w="1808" w:type="dxa"/>
          </w:tcPr>
          <w:p w:rsidR="00052B92" w:rsidRDefault="00052B92" w:rsidP="00FF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92">
              <w:t>senderEmail@gmail.com</w:t>
            </w:r>
          </w:p>
        </w:tc>
        <w:tc>
          <w:tcPr>
            <w:tcW w:w="1337" w:type="dxa"/>
          </w:tcPr>
          <w:p w:rsidR="00052B92" w:rsidRDefault="00052B92" w:rsidP="00FF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92">
              <w:t>custom message</w:t>
            </w:r>
          </w:p>
        </w:tc>
      </w:tr>
    </w:tbl>
    <w:p w:rsidR="005920E4" w:rsidRDefault="00052B92" w:rsidP="005920E4">
      <w:r>
        <w:rPr>
          <w:noProof/>
          <w:lang w:eastAsia="es-PE"/>
        </w:rPr>
        <w:drawing>
          <wp:inline distT="0" distB="0" distL="0" distR="0">
            <wp:extent cx="5082540" cy="158432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92" w:rsidRDefault="00052B92" w:rsidP="005920E4"/>
    <w:p w:rsidR="00052B92" w:rsidRDefault="00052B92" w:rsidP="005920E4">
      <w:r>
        <w:rPr>
          <w:rFonts w:ascii="Consolas" w:hAnsi="Consolas" w:cs="Consolas"/>
          <w:color w:val="000000"/>
          <w:sz w:val="19"/>
          <w:szCs w:val="19"/>
          <w:highlight w:val="white"/>
        </w:rPr>
        <w:t>_productAttributeParser.GetGiftCardAttribute</w:t>
      </w:r>
    </w:p>
    <w:tbl>
      <w:tblPr>
        <w:tblStyle w:val="Tabladecuadrcula1clara"/>
        <w:tblW w:w="8494" w:type="dxa"/>
        <w:tblLook w:val="04A0" w:firstRow="1" w:lastRow="0" w:firstColumn="1" w:lastColumn="0" w:noHBand="0" w:noVBand="1"/>
      </w:tblPr>
      <w:tblGrid>
        <w:gridCol w:w="2828"/>
        <w:gridCol w:w="1163"/>
        <w:gridCol w:w="1235"/>
        <w:gridCol w:w="944"/>
        <w:gridCol w:w="1017"/>
        <w:gridCol w:w="1307"/>
      </w:tblGrid>
      <w:tr w:rsidR="00052B92" w:rsidTr="00052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vAlign w:val="center"/>
          </w:tcPr>
          <w:p w:rsidR="00052B92" w:rsidRDefault="00052B92" w:rsidP="00052B92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ttributesXml</w:t>
            </w:r>
          </w:p>
        </w:tc>
        <w:tc>
          <w:tcPr>
            <w:tcW w:w="1163" w:type="dxa"/>
            <w:vAlign w:val="center"/>
          </w:tcPr>
          <w:p w:rsidR="00052B92" w:rsidRDefault="00052B92" w:rsidP="00052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ipientName</w:t>
            </w:r>
          </w:p>
        </w:tc>
        <w:tc>
          <w:tcPr>
            <w:tcW w:w="1235" w:type="dxa"/>
            <w:vAlign w:val="center"/>
          </w:tcPr>
          <w:p w:rsidR="00052B92" w:rsidRDefault="00052B92" w:rsidP="00052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ipientEmail</w:t>
            </w:r>
          </w:p>
        </w:tc>
        <w:tc>
          <w:tcPr>
            <w:tcW w:w="944" w:type="dxa"/>
            <w:vAlign w:val="center"/>
          </w:tcPr>
          <w:p w:rsidR="00052B92" w:rsidRDefault="00052B92" w:rsidP="00052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erName</w:t>
            </w:r>
          </w:p>
        </w:tc>
        <w:tc>
          <w:tcPr>
            <w:tcW w:w="1017" w:type="dxa"/>
            <w:vAlign w:val="center"/>
          </w:tcPr>
          <w:p w:rsidR="00052B92" w:rsidRDefault="00052B92" w:rsidP="00052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erEmail</w:t>
            </w:r>
          </w:p>
        </w:tc>
        <w:tc>
          <w:tcPr>
            <w:tcW w:w="1307" w:type="dxa"/>
            <w:vAlign w:val="center"/>
          </w:tcPr>
          <w:p w:rsidR="00052B92" w:rsidRDefault="00052B92" w:rsidP="00052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iftCardMessage</w:t>
            </w:r>
          </w:p>
        </w:tc>
      </w:tr>
      <w:tr w:rsidR="00052B92" w:rsidTr="0005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vAlign w:val="center"/>
          </w:tcPr>
          <w:p w:rsidR="00052B92" w:rsidRPr="008B09D1" w:rsidRDefault="00052B92" w:rsidP="00052B92">
            <w:pPr>
              <w:jc w:val="center"/>
              <w:rPr>
                <w:b w:val="0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BB3408A" wp14:editId="16BFC221">
                  <wp:extent cx="2381693" cy="701675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38" cy="81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vAlign w:val="center"/>
          </w:tcPr>
          <w:p w:rsidR="00052B92" w:rsidRDefault="00052B92" w:rsidP="0005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235" w:type="dxa"/>
            <w:vAlign w:val="center"/>
          </w:tcPr>
          <w:p w:rsidR="00052B92" w:rsidRDefault="00052B92" w:rsidP="0005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944" w:type="dxa"/>
            <w:vAlign w:val="center"/>
          </w:tcPr>
          <w:p w:rsidR="00052B92" w:rsidRDefault="00052B92" w:rsidP="0005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017" w:type="dxa"/>
            <w:vAlign w:val="center"/>
          </w:tcPr>
          <w:p w:rsidR="00052B92" w:rsidRDefault="00052B92" w:rsidP="0005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307" w:type="dxa"/>
            <w:vAlign w:val="center"/>
          </w:tcPr>
          <w:p w:rsidR="00052B92" w:rsidRDefault="00052B92" w:rsidP="0005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</w:tr>
    </w:tbl>
    <w:p w:rsidR="00052B92" w:rsidRDefault="00052B92" w:rsidP="00052B92">
      <w:pPr>
        <w:spacing w:after="0"/>
      </w:pPr>
      <w:r>
        <w:t>recipientName.ShouldEqual("recipientName 1");</w:t>
      </w:r>
    </w:p>
    <w:p w:rsidR="00052B92" w:rsidRDefault="00052B92" w:rsidP="00052B92">
      <w:pPr>
        <w:spacing w:after="0"/>
      </w:pPr>
      <w:r>
        <w:t>recipientEmail.ShouldEqual("recipientEmail@gmail.com");</w:t>
      </w:r>
    </w:p>
    <w:p w:rsidR="00052B92" w:rsidRDefault="00052B92" w:rsidP="00052B92">
      <w:pPr>
        <w:spacing w:after="0"/>
      </w:pPr>
      <w:r>
        <w:t>senderName.ShouldEqual("senderName 1");</w:t>
      </w:r>
    </w:p>
    <w:p w:rsidR="00052B92" w:rsidRDefault="00052B92" w:rsidP="00052B92">
      <w:pPr>
        <w:spacing w:after="0"/>
      </w:pPr>
      <w:r>
        <w:t>senderEmail.ShouldEqual("senderEmail@gmail.com");</w:t>
      </w:r>
    </w:p>
    <w:p w:rsidR="00052B92" w:rsidRDefault="00052B92" w:rsidP="00052B92">
      <w:pPr>
        <w:spacing w:after="0"/>
      </w:pPr>
      <w:r>
        <w:t>giftCardMessage.ShouldEqual("custom message");</w:t>
      </w:r>
    </w:p>
    <w:p w:rsidR="00052B92" w:rsidRDefault="00052B92" w:rsidP="00052B92">
      <w:pPr>
        <w:spacing w:after="0"/>
      </w:pPr>
    </w:p>
    <w:p w:rsidR="00052B92" w:rsidRDefault="00052B92" w:rsidP="00052B92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052B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258C3"/>
    <w:multiLevelType w:val="hybridMultilevel"/>
    <w:tmpl w:val="D304D4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C3B7A"/>
    <w:multiLevelType w:val="hybridMultilevel"/>
    <w:tmpl w:val="27983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058DE"/>
    <w:multiLevelType w:val="hybridMultilevel"/>
    <w:tmpl w:val="ADF629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321BD"/>
    <w:multiLevelType w:val="hybridMultilevel"/>
    <w:tmpl w:val="F30216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65"/>
    <w:rsid w:val="00052B92"/>
    <w:rsid w:val="00065015"/>
    <w:rsid w:val="003642F8"/>
    <w:rsid w:val="00423719"/>
    <w:rsid w:val="004C7905"/>
    <w:rsid w:val="00504200"/>
    <w:rsid w:val="00570984"/>
    <w:rsid w:val="005920E4"/>
    <w:rsid w:val="006405CA"/>
    <w:rsid w:val="00645804"/>
    <w:rsid w:val="007E204F"/>
    <w:rsid w:val="008B09D1"/>
    <w:rsid w:val="009167C5"/>
    <w:rsid w:val="00935FA3"/>
    <w:rsid w:val="009E6800"/>
    <w:rsid w:val="00A472A8"/>
    <w:rsid w:val="00AB1494"/>
    <w:rsid w:val="00B85316"/>
    <w:rsid w:val="00BA78B2"/>
    <w:rsid w:val="00C010EE"/>
    <w:rsid w:val="00C31D86"/>
    <w:rsid w:val="00C34565"/>
    <w:rsid w:val="00CF3379"/>
    <w:rsid w:val="00D45939"/>
    <w:rsid w:val="00D75CB9"/>
    <w:rsid w:val="00DC2398"/>
    <w:rsid w:val="00DE23B1"/>
    <w:rsid w:val="00EF1159"/>
    <w:rsid w:val="00EF25D8"/>
    <w:rsid w:val="00F8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E54FFD-D063-44B7-BD23-B71E38E7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565"/>
  </w:style>
  <w:style w:type="paragraph" w:styleId="Ttulo1">
    <w:name w:val="heading 1"/>
    <w:basedOn w:val="Normal"/>
    <w:next w:val="Normal"/>
    <w:link w:val="Ttulo1Car"/>
    <w:uiPriority w:val="9"/>
    <w:qFormat/>
    <w:rsid w:val="00C34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0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45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3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4565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C34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6405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F067-F723-4ACD-9A63-A1A02668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Pedro Curich</cp:lastModifiedBy>
  <cp:revision>5</cp:revision>
  <dcterms:created xsi:type="dcterms:W3CDTF">2015-03-06T06:03:00Z</dcterms:created>
  <dcterms:modified xsi:type="dcterms:W3CDTF">2015-03-07T08:04:00Z</dcterms:modified>
</cp:coreProperties>
</file>